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E0" w:rsidRDefault="004E6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984"/>
        <w:gridCol w:w="2178"/>
      </w:tblGrid>
      <w:tr w:rsidR="006641E0" w:rsidTr="00973127">
        <w:trPr>
          <w:trHeight w:val="337"/>
        </w:trPr>
        <w:tc>
          <w:tcPr>
            <w:tcW w:w="2178" w:type="dxa"/>
          </w:tcPr>
          <w:p w:rsidR="006641E0" w:rsidRDefault="006641E0" w:rsidP="0066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932D9" wp14:editId="1E009D6E">
                  <wp:extent cx="419100" cy="419100"/>
                  <wp:effectExtent l="0" t="0" r="0" b="0"/>
                  <wp:docPr id="2" name="Рисунок 2" descr="Картинки по запросу ЗНАЧОК МИНС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ЗНАЧОК МИНС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90" cy="41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gridSpan w:val="2"/>
            <w:vAlign w:val="center"/>
          </w:tcPr>
          <w:p w:rsidR="006641E0" w:rsidRPr="00591110" w:rsidRDefault="006641E0" w:rsidP="006641E0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591110">
              <w:rPr>
                <w:rFonts w:ascii="Times New Roman" w:hAnsi="Times New Roman" w:cs="Times New Roman"/>
                <w:b/>
                <w:sz w:val="28"/>
                <w:szCs w:val="28"/>
              </w:rPr>
              <w:t>Минсельхоз России</w:t>
            </w:r>
          </w:p>
        </w:tc>
      </w:tr>
      <w:tr w:rsidR="00973127" w:rsidTr="00973127">
        <w:trPr>
          <w:gridAfter w:val="1"/>
          <w:wAfter w:w="2178" w:type="dxa"/>
          <w:trHeight w:val="349"/>
        </w:trPr>
        <w:tc>
          <w:tcPr>
            <w:tcW w:w="5162" w:type="dxa"/>
            <w:gridSpan w:val="2"/>
            <w:vAlign w:val="center"/>
          </w:tcPr>
          <w:p w:rsidR="00973127" w:rsidRPr="006641E0" w:rsidRDefault="00973127" w:rsidP="00C87643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</w:tbl>
    <w:p w:rsidR="006641E0" w:rsidRPr="00591110" w:rsidRDefault="006641E0" w:rsidP="006641E0">
      <w:pPr>
        <w:spacing w:after="0" w:line="240" w:lineRule="auto"/>
        <w:jc w:val="center"/>
        <w:rPr>
          <w:rFonts w:ascii="Arial Black" w:hAnsi="Arial Black"/>
          <w:noProof/>
          <w:color w:val="FF0000"/>
          <w:sz w:val="32"/>
          <w:lang w:eastAsia="ru-RU"/>
        </w:rPr>
      </w:pPr>
      <w:r w:rsidRPr="00591110">
        <w:rPr>
          <w:rFonts w:ascii="Arial Black" w:hAnsi="Arial Black" w:cs="Times New Roman"/>
          <w:b/>
          <w:color w:val="FF0000"/>
          <w:sz w:val="40"/>
          <w:szCs w:val="28"/>
        </w:rPr>
        <w:t>В Н И М А Н И Е</w:t>
      </w:r>
      <w:proofErr w:type="gramStart"/>
      <w:r w:rsidRPr="00591110">
        <w:rPr>
          <w:rFonts w:ascii="Arial Black" w:hAnsi="Arial Black" w:cs="Times New Roman"/>
          <w:b/>
          <w:color w:val="FF0000"/>
          <w:sz w:val="40"/>
          <w:szCs w:val="28"/>
        </w:rPr>
        <w:t xml:space="preserve"> !</w:t>
      </w:r>
      <w:proofErr w:type="gramEnd"/>
      <w:r w:rsidRPr="00591110">
        <w:rPr>
          <w:rFonts w:ascii="Arial Black" w:hAnsi="Arial Black"/>
          <w:noProof/>
          <w:color w:val="FF0000"/>
          <w:sz w:val="32"/>
          <w:lang w:eastAsia="ru-RU"/>
        </w:rPr>
        <w:t xml:space="preserve"> </w:t>
      </w:r>
    </w:p>
    <w:p w:rsidR="006641E0" w:rsidRPr="00591110" w:rsidRDefault="006641E0" w:rsidP="006641E0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28"/>
        </w:rPr>
      </w:pPr>
    </w:p>
    <w:p w:rsidR="00C87643" w:rsidRPr="00591110" w:rsidRDefault="006641E0" w:rsidP="006641E0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4"/>
          <w:szCs w:val="28"/>
        </w:rPr>
      </w:pPr>
      <w:r w:rsidRPr="006641E0">
        <w:rPr>
          <w:rFonts w:ascii="Arial Black" w:hAnsi="Arial Black" w:cs="Times New Roman"/>
          <w:b/>
          <w:color w:val="FF0000"/>
          <w:sz w:val="44"/>
          <w:szCs w:val="28"/>
        </w:rPr>
        <w:t xml:space="preserve"> </w:t>
      </w:r>
      <w:r w:rsidRPr="00591110">
        <w:rPr>
          <w:rFonts w:ascii="Arial Black" w:hAnsi="Arial Black" w:cs="Times New Roman"/>
          <w:b/>
          <w:color w:val="FF0000"/>
          <w:sz w:val="24"/>
          <w:szCs w:val="28"/>
        </w:rPr>
        <w:t>ОПАСНЫЙ ВРЕДИТЕЛЬ -</w:t>
      </w:r>
    </w:p>
    <w:p w:rsidR="006641E0" w:rsidRPr="00591110" w:rsidRDefault="006641E0" w:rsidP="006641E0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24"/>
          <w:szCs w:val="28"/>
        </w:rPr>
      </w:pPr>
      <w:r w:rsidRPr="00591110">
        <w:rPr>
          <w:rFonts w:ascii="Arial Black" w:hAnsi="Arial Black" w:cs="Times New Roman"/>
          <w:b/>
          <w:color w:val="FF0000"/>
          <w:sz w:val="24"/>
          <w:szCs w:val="28"/>
        </w:rPr>
        <w:t xml:space="preserve"> </w:t>
      </w:r>
      <w:r w:rsidRPr="00591110">
        <w:rPr>
          <w:rFonts w:ascii="Arial Black" w:hAnsi="Arial Black" w:cs="Times New Roman"/>
          <w:b/>
          <w:color w:val="FF0000"/>
          <w:sz w:val="32"/>
          <w:szCs w:val="28"/>
        </w:rPr>
        <w:t>КОРИЧНЕВО - МРАМОРНЫЙ КЛОП</w:t>
      </w:r>
      <w:r w:rsidRPr="00591110">
        <w:rPr>
          <w:rFonts w:ascii="Arial Black" w:hAnsi="Arial Black"/>
          <w:noProof/>
          <w:color w:val="FF0000"/>
          <w:sz w:val="32"/>
          <w:szCs w:val="28"/>
          <w:lang w:eastAsia="ru-RU"/>
        </w:rPr>
        <w:t xml:space="preserve">    </w:t>
      </w:r>
    </w:p>
    <w:p w:rsidR="006641E0" w:rsidRPr="00591110" w:rsidRDefault="00591110" w:rsidP="00591110">
      <w:pPr>
        <w:tabs>
          <w:tab w:val="center" w:pos="5233"/>
        </w:tabs>
        <w:rPr>
          <w:rFonts w:ascii="Arial Black" w:hAnsi="Arial Black" w:cs="Times New Roman"/>
          <w:color w:val="FF0000"/>
          <w:sz w:val="6"/>
          <w:szCs w:val="28"/>
        </w:rPr>
      </w:pPr>
      <w:r>
        <w:rPr>
          <w:rFonts w:ascii="Arial Black" w:hAnsi="Arial Black" w:cs="Times New Roman"/>
          <w:noProof/>
          <w:color w:val="FF0000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0081B" wp14:editId="3273CEC6">
                <wp:simplePos x="0" y="0"/>
                <wp:positionH relativeFrom="column">
                  <wp:posOffset>1715984</wp:posOffset>
                </wp:positionH>
                <wp:positionV relativeFrom="paragraph">
                  <wp:posOffset>147024</wp:posOffset>
                </wp:positionV>
                <wp:extent cx="3218180" cy="2303144"/>
                <wp:effectExtent l="114300" t="95250" r="1270" b="154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0" cy="2303144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1.6pt" to="388.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" strokecolor="red" strokeweight="15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 w:cs="Times New Roman"/>
          <w:noProof/>
          <w:color w:val="FF0000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7A277" wp14:editId="0670AED6">
                <wp:simplePos x="0" y="0"/>
                <wp:positionH relativeFrom="column">
                  <wp:posOffset>1715984</wp:posOffset>
                </wp:positionH>
                <wp:positionV relativeFrom="paragraph">
                  <wp:posOffset>147023</wp:posOffset>
                </wp:positionV>
                <wp:extent cx="3217603" cy="2303269"/>
                <wp:effectExtent l="114300" t="95250" r="59055" b="1543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603" cy="2303269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1.6pt" to="388.4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" strokecolor="red" strokeweight="15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 Black" w:hAnsi="Arial Black" w:cs="Times New Roman"/>
          <w:color w:val="FF0000"/>
          <w:sz w:val="18"/>
          <w:szCs w:val="28"/>
        </w:rPr>
        <w:tab/>
      </w:r>
    </w:p>
    <w:p w:rsidR="006641E0" w:rsidRDefault="006641E0" w:rsidP="00702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14C61" wp14:editId="2ADC194E">
            <wp:extent cx="2927714" cy="2199131"/>
            <wp:effectExtent l="0" t="0" r="635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91" cy="2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1110" w:rsidRPr="00016F8C" w:rsidRDefault="00591110" w:rsidP="0059111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F8C">
        <w:rPr>
          <w:rFonts w:ascii="Times New Roman" w:hAnsi="Times New Roman" w:cs="Times New Roman"/>
          <w:b/>
          <w:sz w:val="28"/>
          <w:szCs w:val="28"/>
        </w:rPr>
        <w:t>Коричнево - мраморный клоп</w:t>
      </w:r>
      <w:r w:rsidRPr="00016F8C">
        <w:rPr>
          <w:rFonts w:ascii="Times New Roman" w:hAnsi="Times New Roman" w:cs="Times New Roman"/>
          <w:sz w:val="28"/>
          <w:szCs w:val="28"/>
        </w:rPr>
        <w:t xml:space="preserve"> агрессивный многоядный вредитель,  питается на многих видах растений - овощных, плодовых,  винограде, сое и др. Клоп выделяет через протоки жидкость с очень неприятным запахом, высасывая соки, делае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. В осенний период клопы, отыскивая укрытия для перезимовки, проникают в жилища, </w:t>
      </w:r>
      <w:proofErr w:type="spellStart"/>
      <w:r w:rsidRPr="00016F8C">
        <w:rPr>
          <w:rFonts w:ascii="Times New Roman" w:hAnsi="Times New Roman" w:cs="Times New Roman"/>
          <w:sz w:val="28"/>
          <w:szCs w:val="28"/>
        </w:rPr>
        <w:t>хозпостройки</w:t>
      </w:r>
      <w:proofErr w:type="spellEnd"/>
      <w:r w:rsidRPr="00016F8C">
        <w:rPr>
          <w:rFonts w:ascii="Times New Roman" w:hAnsi="Times New Roman" w:cs="Times New Roman"/>
          <w:sz w:val="28"/>
          <w:szCs w:val="28"/>
        </w:rPr>
        <w:t xml:space="preserve">, пасеки и др. отапливаемые и неотапливаемые помещения. </w:t>
      </w:r>
    </w:p>
    <w:p w:rsidR="00591110" w:rsidRPr="00016F8C" w:rsidRDefault="00591110" w:rsidP="00591110">
      <w:pPr>
        <w:spacing w:after="0" w:line="240" w:lineRule="auto"/>
        <w:ind w:left="284" w:hanging="284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016F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6F8C">
        <w:rPr>
          <w:rFonts w:ascii="Times New Roman" w:hAnsi="Times New Roman" w:cs="Times New Roman"/>
          <w:sz w:val="28"/>
          <w:szCs w:val="28"/>
        </w:rPr>
        <w:t xml:space="preserve"> В условиях нашего края  клоп  дает  2-3 поколения в год.</w:t>
      </w:r>
      <w:r w:rsidRPr="00016F8C">
        <w:rPr>
          <w:rFonts w:ascii="Times New Roman" w:hAnsi="Times New Roman" w:cs="Times New Roman"/>
          <w:sz w:val="28"/>
          <w:szCs w:val="28"/>
        </w:rPr>
        <w:tab/>
        <w:t xml:space="preserve">В апреле взрослые насекомые выходят из мест зимовки и приступают к дополнительному питанию, которое продолжается 1-2 недели. Затем самки клопа откладывают белые шаровидные яйца, размером от 1,3 до 1,6 мм, обычно кучками по 20-30 штук  с нижней стороны листа. Первое поколение </w:t>
      </w:r>
      <w:proofErr w:type="spellStart"/>
      <w:r w:rsidRPr="00016F8C">
        <w:rPr>
          <w:rFonts w:ascii="Times New Roman" w:hAnsi="Times New Roman" w:cs="Times New Roman"/>
          <w:sz w:val="28"/>
          <w:szCs w:val="28"/>
        </w:rPr>
        <w:t>отрождается</w:t>
      </w:r>
      <w:proofErr w:type="spellEnd"/>
      <w:r w:rsidRPr="00016F8C">
        <w:rPr>
          <w:rFonts w:ascii="Times New Roman" w:hAnsi="Times New Roman" w:cs="Times New Roman"/>
          <w:sz w:val="28"/>
          <w:szCs w:val="28"/>
        </w:rPr>
        <w:t xml:space="preserve"> с I декады мая по II-III декады июня; 2 поколение – с II-III декады июня по I декаду августа; 3 поколение – с I декады августа по I декаду октября, далее взрослые клопы уходят в диапаузу.   </w:t>
      </w:r>
      <w:r w:rsidRPr="00016F8C">
        <w:rPr>
          <w:sz w:val="28"/>
          <w:szCs w:val="28"/>
        </w:rPr>
        <w:t xml:space="preserve">     </w:t>
      </w:r>
      <w:r w:rsidRPr="00016F8C">
        <w:rPr>
          <w:b/>
          <w:sz w:val="28"/>
          <w:szCs w:val="28"/>
        </w:rPr>
        <w:t xml:space="preserve"> </w:t>
      </w:r>
    </w:p>
    <w:p w:rsidR="00591110" w:rsidRPr="00016F8C" w:rsidRDefault="00591110" w:rsidP="0059111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  </w:t>
      </w:r>
      <w:r w:rsidRPr="00016F8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16F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предотвращения  вредоносности  мраморного клопа рекомендуем:</w:t>
      </w:r>
    </w:p>
    <w:p w:rsidR="00591110" w:rsidRPr="00016F8C" w:rsidRDefault="00591110" w:rsidP="00591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16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е - весенний период проводить сбор и уничтожение перезимовавших   клопов;   </w:t>
      </w:r>
    </w:p>
    <w:p w:rsidR="00591110" w:rsidRPr="00016F8C" w:rsidRDefault="00591110" w:rsidP="00591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местах большого скопления для отлова использовать садовые пылесосы, клеящие ловушки; </w:t>
      </w:r>
    </w:p>
    <w:p w:rsidR="00591110" w:rsidRPr="00016F8C" w:rsidRDefault="00591110" w:rsidP="00591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работки инсектицидами проводить по личинкам в утренние и вечерние часы, </w:t>
      </w:r>
    </w:p>
    <w:p w:rsidR="00591110" w:rsidRPr="00016F8C" w:rsidRDefault="00591110" w:rsidP="00591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   регламенты применения ядохимикатов;</w:t>
      </w:r>
    </w:p>
    <w:p w:rsidR="00591110" w:rsidRPr="00016F8C" w:rsidRDefault="00591110" w:rsidP="00591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для предотвращения повреждений овощных культур использовать укрывной материал.</w:t>
      </w:r>
    </w:p>
    <w:p w:rsidR="00591110" w:rsidRDefault="00973127" w:rsidP="00973127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тактн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ые телефоны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-918-155-84-45; 8(861)964-79-79, 8(861)964-17-62</w:t>
      </w:r>
    </w:p>
    <w:sectPr w:rsidR="00591110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16F8C"/>
    <w:rsid w:val="00041323"/>
    <w:rsid w:val="000859B8"/>
    <w:rsid w:val="000F3E72"/>
    <w:rsid w:val="001255E7"/>
    <w:rsid w:val="001A1E61"/>
    <w:rsid w:val="001A74D5"/>
    <w:rsid w:val="00213BA2"/>
    <w:rsid w:val="00223031"/>
    <w:rsid w:val="00327DB5"/>
    <w:rsid w:val="003E05FD"/>
    <w:rsid w:val="003E249A"/>
    <w:rsid w:val="00442647"/>
    <w:rsid w:val="00445FF7"/>
    <w:rsid w:val="004E2CCD"/>
    <w:rsid w:val="004E661B"/>
    <w:rsid w:val="00563F37"/>
    <w:rsid w:val="00591110"/>
    <w:rsid w:val="005A753B"/>
    <w:rsid w:val="00636C4A"/>
    <w:rsid w:val="006641E0"/>
    <w:rsid w:val="006B772D"/>
    <w:rsid w:val="007029AA"/>
    <w:rsid w:val="007438D9"/>
    <w:rsid w:val="0075756D"/>
    <w:rsid w:val="007B771D"/>
    <w:rsid w:val="00815841"/>
    <w:rsid w:val="008371DF"/>
    <w:rsid w:val="008D75B4"/>
    <w:rsid w:val="00942375"/>
    <w:rsid w:val="00973127"/>
    <w:rsid w:val="009D52DF"/>
    <w:rsid w:val="009E4745"/>
    <w:rsid w:val="009F45D5"/>
    <w:rsid w:val="00A51A8F"/>
    <w:rsid w:val="00A9141D"/>
    <w:rsid w:val="00A92AA8"/>
    <w:rsid w:val="00B030C8"/>
    <w:rsid w:val="00B3783B"/>
    <w:rsid w:val="00B73E5F"/>
    <w:rsid w:val="00BD0977"/>
    <w:rsid w:val="00BE1782"/>
    <w:rsid w:val="00BF62EB"/>
    <w:rsid w:val="00C032FB"/>
    <w:rsid w:val="00C20533"/>
    <w:rsid w:val="00C87643"/>
    <w:rsid w:val="00CC06F0"/>
    <w:rsid w:val="00CF73AC"/>
    <w:rsid w:val="00D016A5"/>
    <w:rsid w:val="00D44307"/>
    <w:rsid w:val="00E46E49"/>
    <w:rsid w:val="00E56F7D"/>
    <w:rsid w:val="00E95C88"/>
    <w:rsid w:val="00EA3B1E"/>
    <w:rsid w:val="00EA7802"/>
    <w:rsid w:val="00F03DAB"/>
    <w:rsid w:val="00F203CE"/>
    <w:rsid w:val="00F35BCE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66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66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0E40-B407-4BD9-8E88-C32A5665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007</cp:lastModifiedBy>
  <cp:revision>2</cp:revision>
  <cp:lastPrinted>2018-03-30T10:52:00Z</cp:lastPrinted>
  <dcterms:created xsi:type="dcterms:W3CDTF">2018-03-30T10:52:00Z</dcterms:created>
  <dcterms:modified xsi:type="dcterms:W3CDTF">2018-03-30T10:52:00Z</dcterms:modified>
</cp:coreProperties>
</file>